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A4" w:rsidRDefault="00BC57A4" w:rsidP="006A4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C57A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63575" cy="808990"/>
            <wp:effectExtent l="19050" t="0" r="3175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ОБРАЗОВАНИЕ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РЕЗОВСКИЙ РАЙОН </w:t>
      </w:r>
    </w:p>
    <w:p w:rsidR="005860A4" w:rsidRDefault="00B66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МИТЕТ ПО ФИНАНСАМ</w:t>
      </w:r>
    </w:p>
    <w:p w:rsidR="005860A4" w:rsidRDefault="005860A4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39"/>
        <w:gridCol w:w="4901"/>
      </w:tblGrid>
      <w:tr w:rsidR="005860A4">
        <w:trPr>
          <w:trHeight w:val="1"/>
        </w:trPr>
        <w:tc>
          <w:tcPr>
            <w:tcW w:w="521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8140, 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ханцева, 54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гт.Б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юменская область</w:t>
            </w:r>
          </w:p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фон:   (34674)     2-17-52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с:   (34674)     2-19-68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u w:val="single"/>
              </w:rPr>
              <w:t xml:space="preserve">komfin@berezovo.ru                                                                   </w:t>
            </w:r>
          </w:p>
          <w:p w:rsidR="005860A4" w:rsidRDefault="005860A4">
            <w:pPr>
              <w:spacing w:after="0" w:line="240" w:lineRule="auto"/>
            </w:pPr>
          </w:p>
        </w:tc>
      </w:tr>
    </w:tbl>
    <w:p w:rsidR="005860A4" w:rsidRDefault="0058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9601F9" w:rsidRDefault="009601F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622055">
        <w:rPr>
          <w:rFonts w:ascii="Times New Roman" w:eastAsia="Times New Roman" w:hAnsi="Times New Roman" w:cs="Times New Roman"/>
          <w:sz w:val="28"/>
        </w:rPr>
        <w:t>02</w:t>
      </w:r>
      <w:r>
        <w:rPr>
          <w:rFonts w:ascii="Times New Roman" w:eastAsia="Times New Roman" w:hAnsi="Times New Roman" w:cs="Times New Roman"/>
          <w:sz w:val="28"/>
        </w:rPr>
        <w:t>»</w:t>
      </w:r>
      <w:r w:rsidR="00622055">
        <w:rPr>
          <w:rFonts w:ascii="Times New Roman" w:eastAsia="Times New Roman" w:hAnsi="Times New Roman" w:cs="Times New Roman"/>
          <w:sz w:val="28"/>
        </w:rPr>
        <w:t xml:space="preserve"> ноября</w:t>
      </w:r>
      <w:r w:rsidR="009601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016 года                                                                    </w:t>
      </w:r>
      <w:r w:rsidR="006A4E2B">
        <w:rPr>
          <w:rFonts w:ascii="Times New Roman" w:eastAsia="Times New Roman" w:hAnsi="Times New Roman" w:cs="Times New Roman"/>
          <w:sz w:val="28"/>
        </w:rPr>
        <w:t xml:space="preserve"> </w:t>
      </w:r>
      <w:r w:rsidR="00622055">
        <w:rPr>
          <w:rFonts w:ascii="Times New Roman" w:eastAsia="Times New Roman" w:hAnsi="Times New Roman" w:cs="Times New Roman"/>
          <w:sz w:val="28"/>
        </w:rPr>
        <w:t xml:space="preserve"> </w:t>
      </w:r>
      <w:r w:rsidR="00622055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622055">
        <w:rPr>
          <w:rFonts w:ascii="Times New Roman" w:eastAsia="Times New Roman" w:hAnsi="Times New Roman" w:cs="Times New Roman"/>
          <w:sz w:val="28"/>
        </w:rPr>
        <w:t>61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9601F9" w:rsidP="009601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6220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сении изменении в приказ Комитета по финансам от 25.01.2016 года №2 «</w:t>
      </w:r>
      <w:r w:rsidR="00B66DB5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статей и видов расхо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бюджетов, финансов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беспечение котор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существляется за счет межбюджетных дотаций, субвенций и иных межбюджетных трансфертов, имеющих целевое назначени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предоставляемых из бюджета Березовского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 xml:space="preserve">городским и сельским поселениям 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Pr="009601F9" w:rsidRDefault="00B66DB5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21 Бюджетного кодекса Российской Федерации, Решением Думы Березовского района от 24.12.2015 №693 «О бюджете Березовского района на 2016 год», приказываю:</w:t>
      </w:r>
    </w:p>
    <w:p w:rsidR="009601F9" w:rsidRPr="009601F9" w:rsidRDefault="00B66DB5" w:rsidP="009601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601F9" w:rsidRPr="009601F9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22055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в приказ Комитета по финансам Березовского района от 25 </w:t>
      </w:r>
      <w:r w:rsidR="00720D3A">
        <w:rPr>
          <w:rFonts w:ascii="Times New Roman" w:hAnsi="Times New Roman" w:cs="Times New Roman"/>
          <w:sz w:val="28"/>
          <w:szCs w:val="28"/>
        </w:rPr>
        <w:t>января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201</w:t>
      </w:r>
      <w:r w:rsidR="00720D3A">
        <w:rPr>
          <w:rFonts w:ascii="Times New Roman" w:hAnsi="Times New Roman" w:cs="Times New Roman"/>
          <w:sz w:val="28"/>
          <w:szCs w:val="28"/>
        </w:rPr>
        <w:t>6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0D3A">
        <w:rPr>
          <w:rFonts w:ascii="Times New Roman" w:hAnsi="Times New Roman" w:cs="Times New Roman"/>
          <w:sz w:val="28"/>
          <w:szCs w:val="28"/>
        </w:rPr>
        <w:t>2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«</w:t>
      </w:r>
      <w:r w:rsidR="00720D3A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="009601F9" w:rsidRPr="009601F9">
        <w:rPr>
          <w:rFonts w:ascii="Times New Roman" w:hAnsi="Times New Roman" w:cs="Times New Roman"/>
          <w:sz w:val="28"/>
          <w:szCs w:val="28"/>
        </w:rPr>
        <w:t>» следующие</w:t>
      </w:r>
      <w:r w:rsidR="009601F9" w:rsidRPr="009601F9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  <w:proofErr w:type="gramEnd"/>
    </w:p>
    <w:p w:rsidR="009601F9" w:rsidRPr="00720D3A" w:rsidRDefault="009601F9" w:rsidP="00720D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D3A">
        <w:rPr>
          <w:rFonts w:ascii="Times New Roman" w:hAnsi="Times New Roman" w:cs="Times New Roman"/>
          <w:bCs/>
          <w:sz w:val="28"/>
          <w:szCs w:val="28"/>
        </w:rPr>
        <w:t>Приложение к Порядку «</w:t>
      </w:r>
      <w:r w:rsidR="00720D3A" w:rsidRPr="00720D3A">
        <w:rPr>
          <w:rFonts w:ascii="Times New Roman" w:eastAsia="Times New Roman" w:hAnsi="Times New Roman" w:cs="Times New Roman"/>
          <w:sz w:val="28"/>
        </w:rPr>
        <w:t xml:space="preserve"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</w:t>
      </w:r>
      <w:r w:rsidR="00720D3A" w:rsidRPr="00720D3A">
        <w:rPr>
          <w:rFonts w:ascii="Times New Roman" w:eastAsia="Times New Roman" w:hAnsi="Times New Roman" w:cs="Times New Roman"/>
          <w:sz w:val="28"/>
        </w:rPr>
        <w:lastRenderedPageBreak/>
        <w:t>бюджетах городских и сельских поселений</w:t>
      </w:r>
      <w:r w:rsidRPr="00720D3A">
        <w:rPr>
          <w:rFonts w:ascii="Times New Roman" w:hAnsi="Times New Roman" w:cs="Times New Roman"/>
          <w:sz w:val="28"/>
          <w:szCs w:val="28"/>
        </w:rPr>
        <w:t>»</w:t>
      </w:r>
      <w:r w:rsidR="003C6863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к настоящему приказу</w:t>
      </w:r>
      <w:r w:rsidRPr="00720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5860A4" w:rsidRPr="009601F9" w:rsidRDefault="004B7672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66DB5" w:rsidRPr="00960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иказ вступает в силу с момента подписания и распространяется на прав</w:t>
      </w:r>
      <w:r w:rsidR="00622055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ения, возникшие с 1 июня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года.</w:t>
      </w:r>
    </w:p>
    <w:p w:rsidR="005860A4" w:rsidRPr="009601F9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01F9" w:rsidRPr="009601F9" w:rsidRDefault="00960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01F9" w:rsidRDefault="0069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</w:t>
      </w:r>
      <w:r w:rsidR="009601F9">
        <w:rPr>
          <w:rFonts w:ascii="Times New Roman" w:eastAsia="Times New Roman" w:hAnsi="Times New Roman" w:cs="Times New Roman"/>
          <w:sz w:val="28"/>
        </w:rPr>
        <w:t xml:space="preserve"> главы администрации района,</w:t>
      </w:r>
    </w:p>
    <w:p w:rsidR="005860A4" w:rsidRDefault="00960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B66DB5">
        <w:rPr>
          <w:rFonts w:ascii="Times New Roman" w:eastAsia="Times New Roman" w:hAnsi="Times New Roman" w:cs="Times New Roman"/>
          <w:sz w:val="28"/>
        </w:rPr>
        <w:t>редседател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 w:rsidR="00B66DB5">
        <w:rPr>
          <w:rFonts w:ascii="Times New Roman" w:eastAsia="Times New Roman" w:hAnsi="Times New Roman" w:cs="Times New Roman"/>
          <w:sz w:val="28"/>
        </w:rPr>
        <w:t>Комитета по финансам</w:t>
      </w:r>
      <w:r w:rsidR="00B66DB5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spellStart"/>
      <w:r w:rsidR="00622055">
        <w:rPr>
          <w:rFonts w:ascii="Times New Roman" w:eastAsia="Times New Roman" w:hAnsi="Times New Roman" w:cs="Times New Roman"/>
          <w:sz w:val="28"/>
        </w:rPr>
        <w:t>С.В.Ушарова</w:t>
      </w:r>
      <w:proofErr w:type="spellEnd"/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5860A4" w:rsidRDefault="005860A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6A4E2B" w:rsidRDefault="006A4E2B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</w:rPr>
      </w:pPr>
    </w:p>
    <w:p w:rsidR="00720D3A" w:rsidRDefault="00622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</w:t>
      </w:r>
      <w:r w:rsidR="00B66DB5">
        <w:rPr>
          <w:rFonts w:ascii="Times New Roman" w:eastAsia="Times New Roman" w:hAnsi="Times New Roman" w:cs="Times New Roman"/>
          <w:sz w:val="28"/>
        </w:rPr>
        <w:t xml:space="preserve">Приложение к Порядку определения 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ня и кодов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целевых статей и</w:t>
      </w:r>
      <w:r w:rsidR="00720D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дов расходов бюджетов</w:t>
      </w:r>
      <w:r w:rsidR="0009034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финансовое</w:t>
      </w:r>
      <w:proofErr w:type="gramEnd"/>
    </w:p>
    <w:p w:rsidR="005860A4" w:rsidRDefault="00B66DB5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х осуществляется за счет межбюджетных</w:t>
      </w:r>
    </w:p>
    <w:p w:rsidR="005860A4" w:rsidRDefault="00B66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дотаций, субвенций и иных межбюджетных трансфертов,</w:t>
      </w:r>
    </w:p>
    <w:p w:rsidR="00720D3A" w:rsidRDefault="00B66DB5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целевое назначение, предоставляемых из бюджета </w:t>
      </w:r>
    </w:p>
    <w:p w:rsidR="005860A4" w:rsidRDefault="00B66DB5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резовского района городским и сельским поселениям </w:t>
      </w:r>
    </w:p>
    <w:p w:rsidR="005860A4" w:rsidRDefault="005860A4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</w:p>
    <w:p w:rsidR="005860A4" w:rsidRDefault="00586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850"/>
        <w:gridCol w:w="1134"/>
        <w:gridCol w:w="709"/>
        <w:gridCol w:w="1843"/>
        <w:gridCol w:w="1276"/>
        <w:gridCol w:w="1417"/>
        <w:gridCol w:w="1341"/>
      </w:tblGrid>
      <w:tr w:rsidR="005860A4" w:rsidRPr="00090346" w:rsidTr="00090346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ение в бюджетах городских и сельских поселений</w:t>
            </w:r>
          </w:p>
        </w:tc>
      </w:tr>
      <w:tr w:rsidR="005860A4" w:rsidRPr="00090346" w:rsidTr="00090346">
        <w:trPr>
          <w:trHeight w:val="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 средств из бюджет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860A4" w:rsidRPr="00090346" w:rsidTr="00090346">
        <w:trPr>
          <w:trHeight w:val="15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</w:tr>
      <w:tr w:rsidR="005860A4" w:rsidRPr="00090346" w:rsidTr="00090346">
        <w:trPr>
          <w:trHeight w:val="1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До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586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586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586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586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586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586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586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0A4" w:rsidRPr="00090346" w:rsidTr="00090346">
        <w:trPr>
          <w:trHeight w:val="19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убсидии муниципальным районам на формирование районных фондов финансовой поддержк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1 10 0000 151 «Дотации бюджетам сельских поселений на выравнивание бюджетной обеспеченности»</w:t>
            </w:r>
          </w:p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1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5860A4" w:rsidRPr="00090346" w:rsidTr="00090346">
        <w:trPr>
          <w:trHeight w:val="22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proofErr w:type="gramStart"/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ю дотаций поселениям, входящих в состав муниципальных рай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1 10 0000 151 «Дотации бюджетам сельских поселений на выравнивание бюджетной обеспеченности»</w:t>
            </w:r>
          </w:p>
          <w:p w:rsidR="005860A4" w:rsidRPr="00090346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1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090346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0D2FF1" w:rsidRPr="00090346" w:rsidTr="00090346">
        <w:trPr>
          <w:trHeight w:val="22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 w:rsidP="001A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з районного фонда финансовой поддержки поселений бюджетам поселений района дотаций на выравнивание бюджетной обеспеченности за счёт</w:t>
            </w:r>
            <w:r w:rsidRPr="0009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фонда финансовой поддержки поселений</w:t>
            </w:r>
            <w:r w:rsidR="001A14CD"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ства райо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4CD" w:rsidRPr="00090346" w:rsidRDefault="001A14CD" w:rsidP="001A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1 10 0000 151 «Дотации бюджетам сельских поселений на выравнивание бюджетной обеспеченности»</w:t>
            </w:r>
          </w:p>
          <w:p w:rsidR="000D2FF1" w:rsidRPr="00090346" w:rsidRDefault="001A14CD" w:rsidP="001A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1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0D2FF1" w:rsidRPr="00090346" w:rsidTr="00090346">
        <w:trPr>
          <w:trHeight w:val="4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Субв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FF1" w:rsidRPr="00090346" w:rsidTr="00090346">
        <w:trPr>
          <w:trHeight w:val="19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(окружной бюдж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0.1.08.D9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 02 03003 10 0000 151 «Субвенции бюджетам сельских поселений на государственную регистрацию актов гражданского состояния»</w:t>
            </w:r>
          </w:p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3 13 0000 151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D93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21, 122, 129, 242, 244, 612,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851, 852</w:t>
            </w:r>
          </w:p>
        </w:tc>
      </w:tr>
      <w:tr w:rsidR="000D2FF1" w:rsidRPr="00090346" w:rsidTr="00090346">
        <w:trPr>
          <w:trHeight w:val="12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0.0.01.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15 10 0000 151 «Субвенции бюджетам сельских поселений на осуществление первичного воинского учета на территориях, где отсутствуют военные комиссариаты»</w:t>
            </w:r>
          </w:p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03015 13 0000 151 «Субвенции бюджетам городских поселений на осуществление первичного воинского учета на территориях, где 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ют военные комиссариа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5118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121, 122, 129 242, 244, 851,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0D2FF1" w:rsidRPr="00090346" w:rsidTr="00090346">
        <w:trPr>
          <w:trHeight w:val="6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09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FF1" w:rsidRPr="00090346" w:rsidTr="00090346">
        <w:trPr>
          <w:trHeight w:val="12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ализацию мероприятий по содействию трудоустройству граждан (бюджет автономного округ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.01.85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06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 121,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 244,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 622,</w:t>
            </w:r>
          </w:p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</w:tr>
      <w:tr w:rsidR="000D2FF1" w:rsidRPr="00090346" w:rsidTr="00090346">
        <w:trPr>
          <w:trHeight w:val="1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действие местному самоуправлению в развитии исторических и иных местных традиций в рамках подпрограммы" (бюджет автономного округ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0D2FF1" w:rsidRPr="00090346" w:rsidRDefault="000D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4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090346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090346" w:rsidTr="00090346">
        <w:trPr>
          <w:trHeight w:val="1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 w:rsidP="0074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мероприятий по наказам избирателей депутатам Думы Ханты-Мансийского </w:t>
            </w:r>
            <w:r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номного округа</w:t>
            </w:r>
            <w:r w:rsidR="00196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96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proofErr w:type="spellEnd"/>
            <w:r w:rsidRPr="00090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FC6707" w:rsidP="0062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04999 10 0000 151 «Прочие межбюджетные трансферты, передаваемые бюджетам сельских </w:t>
            </w: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»</w:t>
            </w:r>
          </w:p>
          <w:p w:rsidR="00FC6707" w:rsidRPr="00090346" w:rsidRDefault="00FC6707" w:rsidP="0062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 w:rsidP="008D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6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090346" w:rsidTr="00090346">
        <w:trPr>
          <w:trHeight w:val="1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оздания условий для деятельности народных дружин (бюджет автономного округ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.03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3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090346" w:rsidTr="00090346">
        <w:trPr>
          <w:trHeight w:val="12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одернизацию общедоступных муниципальных библиотек (бюджет автономного округ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07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242, 244, 611, 612, 621, 622</w:t>
            </w:r>
          </w:p>
        </w:tc>
      </w:tr>
      <w:tr w:rsidR="00FC6707" w:rsidRPr="00090346" w:rsidTr="00090346">
        <w:trPr>
          <w:trHeight w:val="13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конструкцию, расширение, модернизацию, </w:t>
            </w: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объектов коммунального комплекса (бюджет автономного округ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04999 10 0000 151 «Прочие межбюджетные трансферты, передаваемые </w:t>
            </w: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 сельских поселений»</w:t>
            </w:r>
          </w:p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19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243, 244, 540 612, 622, 810</w:t>
            </w:r>
          </w:p>
        </w:tc>
      </w:tr>
      <w:tr w:rsidR="00FC6707" w:rsidRPr="00090346" w:rsidTr="00090346">
        <w:trPr>
          <w:trHeight w:val="13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мещение части затрат на уплату процентов по привлекаемым заемным средствам на оплату задолженности за энергоресурсы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4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FC6707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</w:t>
            </w:r>
          </w:p>
          <w:p w:rsidR="00FC6707" w:rsidRPr="00090346" w:rsidRDefault="00FC6707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FC6707" w:rsidRPr="00090346" w:rsidTr="00090346">
        <w:trPr>
          <w:trHeight w:val="13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держание автомобильных дорог в зимний период (бюджет Березовского райо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.03.89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012 10 0000 151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04012 13 0000 151 «Межбюджетные трансферты, </w:t>
            </w: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 w:rsidP="00CE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90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FC6707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ликвидацию непригодного жилого фонда (бюджет Березовского райо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.03.89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012 10 0000 151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FC6707" w:rsidRPr="00090346" w:rsidRDefault="00FC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012 13 0000 151 «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90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090346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E42A6C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Pr="00090346" w:rsidRDefault="00E4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компенсации дополнительных расходов, возникших в результате решений, принятых органами власти другого уровня (задолженность по транспорт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Pr="00090346" w:rsidRDefault="00E4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Pr="00090346" w:rsidRDefault="00E4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Pr="00090346" w:rsidRDefault="00E4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A6C" w:rsidRPr="00090346" w:rsidRDefault="00E4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    0000    151 «Прочие межбюджетные трансферты, передаваемые бюджетам сельских поселений» 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Pr="00090346" w:rsidRDefault="00E4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Pr="00090346" w:rsidRDefault="00E4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5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Pr="00090346" w:rsidRDefault="00E4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E42A6C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Default="0015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омпенсации дополнительных расходов, возникших в результате решений, принятых органами власти другого уровня (задолженность по ЖК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A6C" w:rsidRDefault="0015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 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Default="001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5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2A6C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155289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лагоустройство территории населенных пунктов за счет резервного фонда ХМА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6.02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5289" w:rsidRDefault="0015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04999 10 0000 151 «Прочие межбюджетные трансферты, передаваемые бюджетам сельских поселений» 000 2 02 04999 13 0000 151 «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9, 05.01, 05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244,414,540,611,612,621,622,810</w:t>
            </w:r>
          </w:p>
        </w:tc>
      </w:tr>
      <w:tr w:rsidR="00155289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еконструкцию, расширение, модернизацию, строительство объектов коммунального комплекса в рамках подпрограммы «Создание условий для обеспечения качественными коммунальными услуг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02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1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5289" w:rsidRDefault="00F7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 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F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F7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19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289" w:rsidRDefault="00F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244</w:t>
            </w:r>
          </w:p>
        </w:tc>
      </w:tr>
      <w:tr w:rsidR="00F758F8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8F8" w:rsidRDefault="0039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одернизацию общедоступных муниципальных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8F8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8F8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8F8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F8" w:rsidRDefault="0039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 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8F8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8F8" w:rsidRDefault="0039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5144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58F8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611,621</w:t>
            </w:r>
          </w:p>
        </w:tc>
      </w:tr>
      <w:tr w:rsidR="00391CD3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ощрение за достижение высоких показателей качества организации и осуществления бюджетного процесса в поселениях Берез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8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1CD3" w:rsidRDefault="0039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04999 10 0000 151 «Прочие межбюджетные трансферты, передаваемые бюджетам сельских поселений» 000 2 02 04999 13 0000 151 «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391CD3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39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поощрение за достижение наилуч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ей деятельности органов местного самоуправления </w:t>
            </w:r>
            <w:r w:rsidR="00DE2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разований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1CD3" w:rsidRDefault="00DE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999 10 0000 151 «Прочие межбюджетные трансферты, передаваемые бюджетам сельских поселений» 000 2 02 04999 13 0000 151 «Прочие межбюджетные трансферты, передаваемые бюджетам городских посе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D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91CD3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DE2051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.01.2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2051" w:rsidRDefault="00DE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4012 10 0000 151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  000 2 02 04012 13 0000 151 «Межбюджетные трансферты, передаваемые бюджетам городских поселений для компенсации дополн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расходов, возникших в результате решений, принятых органами власти другого уровня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DE2051" w:rsidRPr="00090346" w:rsidTr="00090346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2051" w:rsidRDefault="00DE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2051" w:rsidRDefault="00D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0A4" w:rsidRDefault="005860A4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КФСР – код функциональной классификации расходов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ЦСР – код целевой статьи расходов (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>) направления расходов, Х-код подпрограммы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направления расходов, 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онов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мероприятия);</w:t>
      </w:r>
    </w:p>
    <w:p w:rsidR="005860A4" w:rsidRDefault="0010031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ВР – код вида расходов;»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860A4" w:rsidSect="006A4E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860A4"/>
    <w:rsid w:val="000275E0"/>
    <w:rsid w:val="00090346"/>
    <w:rsid w:val="000918B4"/>
    <w:rsid w:val="000D2FF1"/>
    <w:rsid w:val="0010031A"/>
    <w:rsid w:val="00131EF4"/>
    <w:rsid w:val="00155289"/>
    <w:rsid w:val="00196AE8"/>
    <w:rsid w:val="001A14CD"/>
    <w:rsid w:val="001C40B9"/>
    <w:rsid w:val="00280A8F"/>
    <w:rsid w:val="00295A7F"/>
    <w:rsid w:val="00391CD3"/>
    <w:rsid w:val="003C6863"/>
    <w:rsid w:val="00490E62"/>
    <w:rsid w:val="004B7672"/>
    <w:rsid w:val="005860A4"/>
    <w:rsid w:val="00622055"/>
    <w:rsid w:val="00697514"/>
    <w:rsid w:val="006A4E2B"/>
    <w:rsid w:val="00720D3A"/>
    <w:rsid w:val="00743610"/>
    <w:rsid w:val="008D3E5D"/>
    <w:rsid w:val="009601F9"/>
    <w:rsid w:val="0098445A"/>
    <w:rsid w:val="00B66DB5"/>
    <w:rsid w:val="00BC57A4"/>
    <w:rsid w:val="00CE6A20"/>
    <w:rsid w:val="00D97743"/>
    <w:rsid w:val="00DE2051"/>
    <w:rsid w:val="00E10630"/>
    <w:rsid w:val="00E42A6C"/>
    <w:rsid w:val="00F13A5F"/>
    <w:rsid w:val="00F2056C"/>
    <w:rsid w:val="00F758F8"/>
    <w:rsid w:val="00FC6707"/>
    <w:rsid w:val="00FE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6BEB-2A21-4A9B-ACF8-19A64CB8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5</cp:revision>
  <cp:lastPrinted>2016-05-26T07:42:00Z</cp:lastPrinted>
  <dcterms:created xsi:type="dcterms:W3CDTF">2016-11-08T07:57:00Z</dcterms:created>
  <dcterms:modified xsi:type="dcterms:W3CDTF">2016-11-08T08:46:00Z</dcterms:modified>
</cp:coreProperties>
</file>